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EE47FA" w:rsidP="00FD7007">
      <w:pPr>
        <w:pStyle w:val="Datum"/>
      </w:pPr>
      <w:bookmarkStart w:id="0" w:name="_GoBack"/>
      <w:bookmarkEnd w:id="0"/>
      <w:r>
        <w:t>4</w:t>
      </w:r>
      <w:r w:rsidR="00FD7007">
        <w:t>.</w:t>
      </w:r>
      <w:r w:rsidR="00B556B1">
        <w:t xml:space="preserve"> </w:t>
      </w:r>
      <w:r>
        <w:t>12</w:t>
      </w:r>
      <w:r w:rsidR="00FD7007">
        <w:t>. 201</w:t>
      </w:r>
      <w:r w:rsidR="00F23270">
        <w:t>7</w:t>
      </w:r>
    </w:p>
    <w:p w:rsidR="00FD7007" w:rsidRPr="007256A3" w:rsidRDefault="00FD7007" w:rsidP="00FD7007">
      <w:pPr>
        <w:pStyle w:val="Nzev"/>
      </w:pPr>
      <w:r w:rsidRPr="007256A3">
        <w:t xml:space="preserve">Průměrná mzda vzrostla </w:t>
      </w:r>
      <w:r w:rsidR="000C6B99">
        <w:t xml:space="preserve">reálně </w:t>
      </w:r>
      <w:r w:rsidRPr="007256A3">
        <w:t xml:space="preserve">o </w:t>
      </w:r>
      <w:r w:rsidR="00EE47FA">
        <w:t>4</w:t>
      </w:r>
      <w:r w:rsidRPr="007256A3">
        <w:t>,</w:t>
      </w:r>
      <w:r w:rsidR="00EE47FA">
        <w:t>2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EE47FA">
        <w:t>3</w:t>
      </w:r>
      <w:r w:rsidR="002F011B">
        <w:t>. čtvrtletí 201</w:t>
      </w:r>
      <w:r w:rsidR="00F23270">
        <w:t>7</w:t>
      </w:r>
    </w:p>
    <w:p w:rsidR="00FD7007" w:rsidRPr="00246F3F" w:rsidRDefault="00FD7007" w:rsidP="00FD7007">
      <w:pPr>
        <w:rPr>
          <w:rFonts w:cs="Arial"/>
          <w:b/>
          <w:szCs w:val="18"/>
        </w:rPr>
      </w:pPr>
      <w:r w:rsidRPr="00246F3F">
        <w:rPr>
          <w:b/>
        </w:rPr>
        <w:t>V</w:t>
      </w:r>
      <w:r w:rsidR="00420E31" w:rsidRPr="00246F3F">
        <w:rPr>
          <w:b/>
        </w:rPr>
        <w:t>e</w:t>
      </w:r>
      <w:r w:rsidRPr="00246F3F">
        <w:rPr>
          <w:b/>
        </w:rPr>
        <w:t xml:space="preserve"> </w:t>
      </w:r>
      <w:r w:rsidR="00EE47FA" w:rsidRPr="00246F3F">
        <w:rPr>
          <w:b/>
        </w:rPr>
        <w:t>3</w:t>
      </w:r>
      <w:r w:rsidRPr="00246F3F">
        <w:rPr>
          <w:b/>
        </w:rPr>
        <w:t>. čtvrtletí 201</w:t>
      </w:r>
      <w:r w:rsidR="00F23270" w:rsidRPr="00246F3F">
        <w:rPr>
          <w:b/>
        </w:rPr>
        <w:t>7</w:t>
      </w:r>
      <w:r w:rsidRPr="00246F3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EE47FA" w:rsidRPr="00246F3F">
        <w:rPr>
          <w:b/>
        </w:rPr>
        <w:t>6</w:t>
      </w:r>
      <w:r w:rsidR="00F23270" w:rsidRPr="00246F3F">
        <w:rPr>
          <w:b/>
        </w:rPr>
        <w:t>,</w:t>
      </w:r>
      <w:r w:rsidR="00EE47FA" w:rsidRPr="00246F3F">
        <w:rPr>
          <w:b/>
        </w:rPr>
        <w:t>8</w:t>
      </w:r>
      <w:r w:rsidRPr="00246F3F">
        <w:rPr>
          <w:b/>
        </w:rPr>
        <w:t xml:space="preserve"> %, reálně se zvýšila o </w:t>
      </w:r>
      <w:r w:rsidR="00EE47FA" w:rsidRPr="00246F3F">
        <w:rPr>
          <w:b/>
        </w:rPr>
        <w:t>4</w:t>
      </w:r>
      <w:r w:rsidRPr="00246F3F">
        <w:rPr>
          <w:b/>
        </w:rPr>
        <w:t>,</w:t>
      </w:r>
      <w:r w:rsidR="00EE47FA" w:rsidRPr="00246F3F">
        <w:rPr>
          <w:b/>
        </w:rPr>
        <w:t>2</w:t>
      </w:r>
      <w:r w:rsidRPr="00246F3F">
        <w:rPr>
          <w:b/>
        </w:rPr>
        <w:t xml:space="preserve"> %. Medián mezd činil </w:t>
      </w:r>
      <w:r w:rsidR="0099582D" w:rsidRPr="00246F3F">
        <w:rPr>
          <w:b/>
        </w:rPr>
        <w:t>2</w:t>
      </w:r>
      <w:r w:rsidR="00246F3F" w:rsidRPr="00246F3F">
        <w:rPr>
          <w:b/>
        </w:rPr>
        <w:t>5</w:t>
      </w:r>
      <w:r w:rsidR="0099582D" w:rsidRPr="00246F3F">
        <w:rPr>
          <w:b/>
        </w:rPr>
        <w:t> </w:t>
      </w:r>
      <w:r w:rsidR="00246F3F" w:rsidRPr="00246F3F">
        <w:rPr>
          <w:b/>
        </w:rPr>
        <w:t>181</w:t>
      </w:r>
      <w:r w:rsidR="0099582D" w:rsidRPr="00246F3F">
        <w:rPr>
          <w:b/>
        </w:rPr>
        <w:t xml:space="preserve"> </w:t>
      </w:r>
      <w:r w:rsidRPr="00246F3F">
        <w:rPr>
          <w:b/>
        </w:rPr>
        <w:t>Kč.</w:t>
      </w:r>
    </w:p>
    <w:p w:rsidR="00FD7007" w:rsidRPr="00246F3F" w:rsidRDefault="00FD7007" w:rsidP="00FD7007">
      <w:pPr>
        <w:pStyle w:val="Perex"/>
      </w:pPr>
    </w:p>
    <w:p w:rsidR="00FD7007" w:rsidRPr="00246F3F" w:rsidRDefault="00FD7007" w:rsidP="00FD7007">
      <w:pPr>
        <w:rPr>
          <w:rFonts w:cs="Arial"/>
          <w:color w:val="000000"/>
          <w:szCs w:val="18"/>
        </w:rPr>
      </w:pPr>
      <w:r w:rsidRPr="00246F3F">
        <w:rPr>
          <w:b/>
        </w:rPr>
        <w:t>V</w:t>
      </w:r>
      <w:r w:rsidR="0016058C" w:rsidRPr="00246F3F">
        <w:rPr>
          <w:b/>
        </w:rPr>
        <w:t>e</w:t>
      </w:r>
      <w:r w:rsidRPr="00246F3F">
        <w:rPr>
          <w:b/>
        </w:rPr>
        <w:t xml:space="preserve"> </w:t>
      </w:r>
      <w:r w:rsidR="00EE47FA" w:rsidRPr="00246F3F">
        <w:rPr>
          <w:b/>
        </w:rPr>
        <w:t>3</w:t>
      </w:r>
      <w:r w:rsidRPr="00246F3F">
        <w:rPr>
          <w:b/>
        </w:rPr>
        <w:t>. čtvrtletí 201</w:t>
      </w:r>
      <w:r w:rsidR="00F23270" w:rsidRPr="00246F3F">
        <w:rPr>
          <w:b/>
        </w:rPr>
        <w:t>7</w:t>
      </w:r>
      <w:r w:rsidRPr="00246F3F">
        <w:t xml:space="preserve"> činila průměrná hrubá měsíční nominální mzda</w:t>
      </w:r>
      <w:r w:rsidRPr="00246F3F">
        <w:rPr>
          <w:rStyle w:val="Znakapoznpodarou"/>
        </w:rPr>
        <w:footnoteReference w:customMarkFollows="1" w:id="1"/>
        <w:t>*)</w:t>
      </w:r>
      <w:r w:rsidRPr="00246F3F">
        <w:t xml:space="preserve"> (dále jen „průměrná mzda“) na přepočtené počty zaměstnanců v národním hospodářství celkem </w:t>
      </w:r>
      <w:r w:rsidR="004329F3" w:rsidRPr="00246F3F">
        <w:t>2</w:t>
      </w:r>
      <w:r w:rsidR="0016058C" w:rsidRPr="00246F3F">
        <w:t>9</w:t>
      </w:r>
      <w:r w:rsidR="004329F3" w:rsidRPr="00246F3F">
        <w:t> </w:t>
      </w:r>
      <w:r w:rsidR="00EE47FA" w:rsidRPr="00246F3F">
        <w:t>050</w:t>
      </w:r>
      <w:r w:rsidR="004329F3" w:rsidRPr="00246F3F">
        <w:t> </w:t>
      </w:r>
      <w:r w:rsidRPr="00246F3F">
        <w:t>Kč, což je o </w:t>
      </w:r>
      <w:r w:rsidR="00EE47FA" w:rsidRPr="00246F3F">
        <w:t>1</w:t>
      </w:r>
      <w:r w:rsidR="004329F3" w:rsidRPr="00246F3F">
        <w:t> </w:t>
      </w:r>
      <w:r w:rsidR="00EE47FA" w:rsidRPr="00246F3F">
        <w:t>840</w:t>
      </w:r>
      <w:r w:rsidR="004329F3" w:rsidRPr="00246F3F">
        <w:t> </w:t>
      </w:r>
      <w:r w:rsidRPr="00246F3F">
        <w:t>Kč (</w:t>
      </w:r>
      <w:r w:rsidR="00EE47FA" w:rsidRPr="00246F3F">
        <w:t>6</w:t>
      </w:r>
      <w:r w:rsidRPr="00246F3F">
        <w:t>,</w:t>
      </w:r>
      <w:r w:rsidR="00EE47FA" w:rsidRPr="00246F3F">
        <w:t>8</w:t>
      </w:r>
      <w:r w:rsidRPr="00246F3F">
        <w:t> %) více než ve stejném období roku 201</w:t>
      </w:r>
      <w:r w:rsidR="00F23270" w:rsidRPr="00246F3F">
        <w:t>6</w:t>
      </w:r>
      <w:r w:rsidRPr="00246F3F">
        <w:t xml:space="preserve">. Spotřebitelské ceny se zvýšily za uvedené období o </w:t>
      </w:r>
      <w:r w:rsidR="0011491F" w:rsidRPr="00246F3F">
        <w:t>2</w:t>
      </w:r>
      <w:r w:rsidRPr="00246F3F">
        <w:t>,</w:t>
      </w:r>
      <w:r w:rsidR="00EE47FA" w:rsidRPr="00246F3F">
        <w:t>5</w:t>
      </w:r>
      <w:r w:rsidRPr="00246F3F">
        <w:t> %</w:t>
      </w:r>
      <w:r w:rsidR="00481C22" w:rsidRPr="00246F3F">
        <w:t xml:space="preserve">, reálně se tak mzda zvýšila o </w:t>
      </w:r>
      <w:r w:rsidR="00EE47FA" w:rsidRPr="00246F3F">
        <w:t>4</w:t>
      </w:r>
      <w:r w:rsidRPr="00246F3F">
        <w:t>,</w:t>
      </w:r>
      <w:r w:rsidR="00EE47FA" w:rsidRPr="00246F3F">
        <w:t>2</w:t>
      </w:r>
      <w:r w:rsidRPr="00246F3F">
        <w:t xml:space="preserve"> %. Objem mezd vzrostl o </w:t>
      </w:r>
      <w:r w:rsidR="00685545" w:rsidRPr="00246F3F">
        <w:t>8</w:t>
      </w:r>
      <w:r w:rsidRPr="00246F3F">
        <w:t>,</w:t>
      </w:r>
      <w:r w:rsidR="00685545" w:rsidRPr="00246F3F">
        <w:t>8</w:t>
      </w:r>
      <w:r w:rsidRPr="00246F3F">
        <w:t xml:space="preserve"> %, počet zaměstnanců o </w:t>
      </w:r>
      <w:r w:rsidR="00685545" w:rsidRPr="00246F3F">
        <w:t>2</w:t>
      </w:r>
      <w:r w:rsidRPr="00246F3F">
        <w:t>,</w:t>
      </w:r>
      <w:r w:rsidR="00685545" w:rsidRPr="00246F3F">
        <w:t>0</w:t>
      </w:r>
      <w:r w:rsidRPr="00246F3F">
        <w:t xml:space="preserve"> %.</w:t>
      </w:r>
    </w:p>
    <w:p w:rsidR="00FD7007" w:rsidRPr="00246F3F" w:rsidRDefault="00FD7007" w:rsidP="00FD7007"/>
    <w:p w:rsidR="00FD7007" w:rsidRPr="00246F3F" w:rsidRDefault="00FD7007" w:rsidP="00FD7007">
      <w:r w:rsidRPr="00246F3F">
        <w:rPr>
          <w:b/>
        </w:rPr>
        <w:t>Proti předchozímu čtvrtletí</w:t>
      </w:r>
      <w:r w:rsidRPr="00246F3F">
        <w:t xml:space="preserve"> činil růst průměrné mzdy v</w:t>
      </w:r>
      <w:r w:rsidR="003429EC" w:rsidRPr="00246F3F">
        <w:t>e</w:t>
      </w:r>
      <w:r w:rsidR="00AE24BB" w:rsidRPr="00246F3F">
        <w:t xml:space="preserve"> </w:t>
      </w:r>
      <w:r w:rsidR="00957A2B" w:rsidRPr="00246F3F">
        <w:t>3</w:t>
      </w:r>
      <w:r w:rsidRPr="00246F3F">
        <w:t>. čtvrtletí 201</w:t>
      </w:r>
      <w:r w:rsidR="00787151" w:rsidRPr="00246F3F">
        <w:t>7</w:t>
      </w:r>
      <w:r w:rsidRPr="00246F3F">
        <w:t xml:space="preserve"> po očištění od sezónních vlivů </w:t>
      </w:r>
      <w:r w:rsidR="00BD1401" w:rsidRPr="00246F3F">
        <w:t>1</w:t>
      </w:r>
      <w:r w:rsidRPr="00246F3F">
        <w:t>,</w:t>
      </w:r>
      <w:r w:rsidR="00255B26" w:rsidRPr="00246F3F">
        <w:t>3</w:t>
      </w:r>
      <w:r w:rsidRPr="00246F3F">
        <w:t xml:space="preserve"> %.</w:t>
      </w:r>
    </w:p>
    <w:p w:rsidR="00FD7007" w:rsidRPr="00246F3F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46F3F">
        <w:t>Medián mezd (</w:t>
      </w:r>
      <w:r w:rsidR="0099582D" w:rsidRPr="00246F3F">
        <w:t>2</w:t>
      </w:r>
      <w:r w:rsidR="00246F3F" w:rsidRPr="00246F3F">
        <w:t>5</w:t>
      </w:r>
      <w:r w:rsidR="00B71F48" w:rsidRPr="00246F3F">
        <w:t> </w:t>
      </w:r>
      <w:r w:rsidR="00246F3F" w:rsidRPr="00246F3F">
        <w:t>181</w:t>
      </w:r>
      <w:r w:rsidR="00B71F48" w:rsidRPr="00246F3F">
        <w:t xml:space="preserve"> </w:t>
      </w:r>
      <w:r w:rsidRPr="00246F3F">
        <w:t xml:space="preserve">Kč) vzrostl proti stejnému období předchozího roku o </w:t>
      </w:r>
      <w:r w:rsidR="00246F3F" w:rsidRPr="00246F3F">
        <w:t>7</w:t>
      </w:r>
      <w:r w:rsidR="0099582D" w:rsidRPr="00246F3F">
        <w:t>,</w:t>
      </w:r>
      <w:r w:rsidR="00246F3F" w:rsidRPr="00246F3F">
        <w:t>1</w:t>
      </w:r>
      <w:r w:rsidRPr="00246F3F">
        <w:t xml:space="preserve"> %, u mužů </w:t>
      </w:r>
      <w:r w:rsidR="00600F37" w:rsidRPr="00246F3F">
        <w:t>dosáhl</w:t>
      </w:r>
      <w:r w:rsidRPr="00246F3F">
        <w:t xml:space="preserve"> </w:t>
      </w:r>
      <w:r w:rsidR="0099582D" w:rsidRPr="00246F3F">
        <w:t>2</w:t>
      </w:r>
      <w:r w:rsidR="00B71F48" w:rsidRPr="00246F3F">
        <w:t xml:space="preserve">7 </w:t>
      </w:r>
      <w:r w:rsidR="00246F3F" w:rsidRPr="00246F3F">
        <w:t>486</w:t>
      </w:r>
      <w:r w:rsidR="0099582D" w:rsidRPr="00246F3F">
        <w:t xml:space="preserve"> </w:t>
      </w:r>
      <w:r w:rsidRPr="00246F3F">
        <w:t xml:space="preserve">Kč, u žen byl </w:t>
      </w:r>
      <w:r w:rsidR="0099582D" w:rsidRPr="00246F3F">
        <w:t>2</w:t>
      </w:r>
      <w:r w:rsidR="00B71F48" w:rsidRPr="00246F3F">
        <w:t xml:space="preserve">2 </w:t>
      </w:r>
      <w:r w:rsidR="00246F3F" w:rsidRPr="00246F3F">
        <w:t>584</w:t>
      </w:r>
      <w:r w:rsidR="0099582D" w:rsidRPr="00246F3F">
        <w:t xml:space="preserve"> </w:t>
      </w:r>
      <w:r w:rsidRPr="00246F3F">
        <w:t xml:space="preserve">Kč. Osmdesát procent </w:t>
      </w:r>
      <w:r w:rsidR="00600F37" w:rsidRPr="00246F3F">
        <w:t xml:space="preserve">zaměstnanců pobíralo mzdu mezi  </w:t>
      </w:r>
      <w:r w:rsidR="0099582D" w:rsidRPr="00246F3F">
        <w:t>1</w:t>
      </w:r>
      <w:r w:rsidR="00E1303C" w:rsidRPr="00246F3F">
        <w:t>2</w:t>
      </w:r>
      <w:r w:rsidR="0099582D" w:rsidRPr="00246F3F">
        <w:t xml:space="preserve"> </w:t>
      </w:r>
      <w:r w:rsidR="00246F3F" w:rsidRPr="00246F3F">
        <w:t>170</w:t>
      </w:r>
      <w:r w:rsidRPr="00246F3F">
        <w:t xml:space="preserve"> Kč a </w:t>
      </w:r>
      <w:r w:rsidR="0099582D" w:rsidRPr="00246F3F">
        <w:t>4</w:t>
      </w:r>
      <w:r w:rsidR="00246F3F" w:rsidRPr="00246F3F">
        <w:t>5</w:t>
      </w:r>
      <w:r w:rsidR="0099582D" w:rsidRPr="00246F3F">
        <w:t xml:space="preserve"> </w:t>
      </w:r>
      <w:r w:rsidR="00246F3F" w:rsidRPr="00246F3F">
        <w:t>740</w:t>
      </w:r>
      <w:r w:rsidR="007F2702" w:rsidRPr="00246F3F">
        <w:t xml:space="preserve"> </w:t>
      </w:r>
      <w:r w:rsidRPr="00246F3F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A45119" w:rsidRDefault="00A45119" w:rsidP="00A4511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</w:t>
      </w:r>
      <w:r w:rsidR="005E561F">
        <w:rPr>
          <w:rFonts w:cs="Arial"/>
          <w:b/>
          <w:bCs/>
        </w:rPr>
        <w:t>až 3. čtvrt</w:t>
      </w:r>
      <w:r>
        <w:rPr>
          <w:rFonts w:cs="Arial"/>
          <w:b/>
          <w:bCs/>
        </w:rPr>
        <w:t xml:space="preserve">letí </w:t>
      </w:r>
      <w:r>
        <w:rPr>
          <w:rFonts w:cs="Arial"/>
          <w:b/>
        </w:rPr>
        <w:t>2017</w:t>
      </w:r>
      <w:r>
        <w:rPr>
          <w:rFonts w:cs="Arial"/>
        </w:rPr>
        <w:t xml:space="preserve"> dosáhla průměrná mzda 28 </w:t>
      </w:r>
      <w:r w:rsidR="00342E43">
        <w:rPr>
          <w:rFonts w:cs="Arial"/>
        </w:rPr>
        <w:t>761</w:t>
      </w:r>
      <w:r>
        <w:rPr>
          <w:rFonts w:cs="Arial"/>
        </w:rPr>
        <w:t xml:space="preserve"> Kč, v meziročním srovnání činil přírůstek 1</w:t>
      </w:r>
      <w:r w:rsidR="00AE4818">
        <w:rPr>
          <w:rFonts w:cs="Arial"/>
        </w:rPr>
        <w:t> </w:t>
      </w:r>
      <w:r>
        <w:rPr>
          <w:rFonts w:cs="Arial"/>
        </w:rPr>
        <w:t>7</w:t>
      </w:r>
      <w:r w:rsidR="00342E43">
        <w:rPr>
          <w:rFonts w:cs="Arial"/>
        </w:rPr>
        <w:t>73</w:t>
      </w:r>
      <w:r>
        <w:rPr>
          <w:rFonts w:cs="Arial"/>
        </w:rPr>
        <w:t> Kč (6,</w:t>
      </w:r>
      <w:r w:rsidR="00342E43">
        <w:rPr>
          <w:rFonts w:cs="Arial"/>
        </w:rPr>
        <w:t>6</w:t>
      </w:r>
      <w:r>
        <w:rPr>
          <w:rFonts w:cs="Arial"/>
        </w:rPr>
        <w:t xml:space="preserve"> %). Spotřebitelské ceny se zvýšily za uvedené období o 2,</w:t>
      </w:r>
      <w:r w:rsidR="00342E43">
        <w:rPr>
          <w:rFonts w:cs="Arial"/>
        </w:rPr>
        <w:t>4</w:t>
      </w:r>
      <w:r>
        <w:rPr>
          <w:rFonts w:cs="Arial"/>
        </w:rPr>
        <w:t xml:space="preserve"> %, reálně se mzda zvýšila o 4,1 %.</w:t>
      </w:r>
    </w:p>
    <w:p w:rsidR="00FD7007" w:rsidRDefault="00FD7007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342E43">
        <w:rPr>
          <w:bCs/>
        </w:rPr>
        <w:t>březnu</w:t>
      </w:r>
      <w:r w:rsidRPr="00ED5D4A">
        <w:rPr>
          <w:bCs/>
        </w:rPr>
        <w:t xml:space="preserve"> 201</w:t>
      </w:r>
      <w:r w:rsidR="00342E43">
        <w:rPr>
          <w:bCs/>
        </w:rPr>
        <w:t>8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1</w:t>
      </w:r>
      <w:r w:rsidRPr="009B2DAA">
        <w:t xml:space="preserve">. </w:t>
      </w:r>
      <w:r w:rsidR="00AB6BF5">
        <w:t>11</w:t>
      </w:r>
      <w:r w:rsidRPr="009B2DAA">
        <w:t>. 201</w:t>
      </w:r>
      <w:r w:rsidR="00787151">
        <w:t>7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832FFB">
        <w:t>7</w:t>
      </w:r>
      <w:r w:rsidRPr="00B13ABB">
        <w:t xml:space="preserve"> </w:t>
      </w:r>
      <w:r>
        <w:t xml:space="preserve">Evidenční počet zaměstnanců a jejich mzdy v ČR za </w:t>
      </w:r>
      <w:r w:rsidR="00AB6BF5">
        <w:t>3</w:t>
      </w:r>
      <w:r>
        <w:t>. čtvrtletí 201</w:t>
      </w:r>
      <w:r w:rsidR="00787151">
        <w:t>7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BC5B5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AB6BF5">
        <w:t>9</w:t>
      </w:r>
      <w:r>
        <w:t xml:space="preserve">. </w:t>
      </w:r>
      <w:r w:rsidR="00AB6BF5">
        <w:t>března</w:t>
      </w:r>
      <w:r w:rsidR="00017D99">
        <w:t xml:space="preserve"> 201</w:t>
      </w:r>
      <w:r w:rsidR="00AB6BF5">
        <w:t>8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AB6BF5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 w:rsidR="00787151"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662D51" w:rsidRDefault="00662D51" w:rsidP="00662D51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AB6BF5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AB6BF5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90252B">
        <w:rPr>
          <w:i w:val="0"/>
          <w:sz w:val="20"/>
          <w:szCs w:val="20"/>
        </w:rPr>
        <w:t>7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662D51" w:rsidRDefault="00662D51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AB6BF5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CD" w:rsidRDefault="001D12CD" w:rsidP="00BA6370">
      <w:r>
        <w:separator/>
      </w:r>
    </w:p>
  </w:endnote>
  <w:endnote w:type="continuationSeparator" w:id="0">
    <w:p w:rsidR="001D12CD" w:rsidRDefault="001D12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D12C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4300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300F" w:rsidRPr="004E479E">
                  <w:rPr>
                    <w:rFonts w:cs="Arial"/>
                    <w:szCs w:val="15"/>
                  </w:rPr>
                  <w:fldChar w:fldCharType="separate"/>
                </w:r>
                <w:r w:rsidR="006736F5">
                  <w:rPr>
                    <w:rFonts w:cs="Arial"/>
                    <w:noProof/>
                    <w:szCs w:val="15"/>
                  </w:rPr>
                  <w:t>1</w:t>
                </w:r>
                <w:r w:rsidR="00B4300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CD" w:rsidRDefault="001D12CD" w:rsidP="00BA6370">
      <w:r>
        <w:separator/>
      </w:r>
    </w:p>
  </w:footnote>
  <w:footnote w:type="continuationSeparator" w:id="0">
    <w:p w:rsidR="001D12CD" w:rsidRDefault="001D12C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D12C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349BF"/>
    <w:rsid w:val="000408D4"/>
    <w:rsid w:val="00043BF4"/>
    <w:rsid w:val="000843A5"/>
    <w:rsid w:val="000855EE"/>
    <w:rsid w:val="000910DA"/>
    <w:rsid w:val="0009682A"/>
    <w:rsid w:val="00096D6C"/>
    <w:rsid w:val="000B6F63"/>
    <w:rsid w:val="000C120B"/>
    <w:rsid w:val="000C6B99"/>
    <w:rsid w:val="000C71F4"/>
    <w:rsid w:val="000D093F"/>
    <w:rsid w:val="000D15FE"/>
    <w:rsid w:val="000E43CC"/>
    <w:rsid w:val="000F1D07"/>
    <w:rsid w:val="0011491F"/>
    <w:rsid w:val="0012605D"/>
    <w:rsid w:val="001404AB"/>
    <w:rsid w:val="001431C3"/>
    <w:rsid w:val="0016058C"/>
    <w:rsid w:val="00166CAE"/>
    <w:rsid w:val="0017231D"/>
    <w:rsid w:val="001810DC"/>
    <w:rsid w:val="00191A77"/>
    <w:rsid w:val="001931B9"/>
    <w:rsid w:val="001B607F"/>
    <w:rsid w:val="001B6539"/>
    <w:rsid w:val="001D12CD"/>
    <w:rsid w:val="001D369A"/>
    <w:rsid w:val="001F08B3"/>
    <w:rsid w:val="001F2FE0"/>
    <w:rsid w:val="001F4B6A"/>
    <w:rsid w:val="00200854"/>
    <w:rsid w:val="002070FB"/>
    <w:rsid w:val="00213729"/>
    <w:rsid w:val="002406FA"/>
    <w:rsid w:val="00246F3F"/>
    <w:rsid w:val="00255B26"/>
    <w:rsid w:val="0026107B"/>
    <w:rsid w:val="002651CF"/>
    <w:rsid w:val="002A409C"/>
    <w:rsid w:val="002B2E47"/>
    <w:rsid w:val="002C0CDC"/>
    <w:rsid w:val="002F011B"/>
    <w:rsid w:val="002F4115"/>
    <w:rsid w:val="002F59E6"/>
    <w:rsid w:val="00316B07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29F3"/>
    <w:rsid w:val="00434427"/>
    <w:rsid w:val="00437303"/>
    <w:rsid w:val="004436EE"/>
    <w:rsid w:val="0045547F"/>
    <w:rsid w:val="004655A7"/>
    <w:rsid w:val="00471DEF"/>
    <w:rsid w:val="00481C2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12D99"/>
    <w:rsid w:val="00531DBB"/>
    <w:rsid w:val="0056183B"/>
    <w:rsid w:val="00564F57"/>
    <w:rsid w:val="00573994"/>
    <w:rsid w:val="00585E4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D51"/>
    <w:rsid w:val="00662EF6"/>
    <w:rsid w:val="00665BC0"/>
    <w:rsid w:val="006736F5"/>
    <w:rsid w:val="00684A11"/>
    <w:rsid w:val="00685545"/>
    <w:rsid w:val="006931C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32FF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0252B"/>
    <w:rsid w:val="009548B2"/>
    <w:rsid w:val="00955855"/>
    <w:rsid w:val="009575FA"/>
    <w:rsid w:val="00957A2B"/>
    <w:rsid w:val="009722DB"/>
    <w:rsid w:val="00984211"/>
    <w:rsid w:val="00985DAD"/>
    <w:rsid w:val="00986DD7"/>
    <w:rsid w:val="0099582D"/>
    <w:rsid w:val="009B55B1"/>
    <w:rsid w:val="009C2478"/>
    <w:rsid w:val="009D413E"/>
    <w:rsid w:val="009E2037"/>
    <w:rsid w:val="009E5B2B"/>
    <w:rsid w:val="00A0447A"/>
    <w:rsid w:val="00A0762A"/>
    <w:rsid w:val="00A2424B"/>
    <w:rsid w:val="00A27FD7"/>
    <w:rsid w:val="00A4343D"/>
    <w:rsid w:val="00A45119"/>
    <w:rsid w:val="00A502F1"/>
    <w:rsid w:val="00A53CC2"/>
    <w:rsid w:val="00A70A83"/>
    <w:rsid w:val="00A81EB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439F"/>
    <w:rsid w:val="00BA6370"/>
    <w:rsid w:val="00BC5B56"/>
    <w:rsid w:val="00BC6725"/>
    <w:rsid w:val="00BD1401"/>
    <w:rsid w:val="00BE1C7A"/>
    <w:rsid w:val="00BF30A9"/>
    <w:rsid w:val="00C024C4"/>
    <w:rsid w:val="00C269D4"/>
    <w:rsid w:val="00C27375"/>
    <w:rsid w:val="00C37ADB"/>
    <w:rsid w:val="00C4160D"/>
    <w:rsid w:val="00C54DE0"/>
    <w:rsid w:val="00C8406E"/>
    <w:rsid w:val="00C86D21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C4CD1"/>
    <w:rsid w:val="00EE47FA"/>
    <w:rsid w:val="00EF316B"/>
    <w:rsid w:val="00F0000F"/>
    <w:rsid w:val="00F0049D"/>
    <w:rsid w:val="00F23270"/>
    <w:rsid w:val="00F400EE"/>
    <w:rsid w:val="00F670F0"/>
    <w:rsid w:val="00F70AE3"/>
    <w:rsid w:val="00F75198"/>
    <w:rsid w:val="00F75F2A"/>
    <w:rsid w:val="00F960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E2C-C484-4F15-9F95-FCAFCBC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2</cp:revision>
  <cp:lastPrinted>2017-08-29T10:17:00Z</cp:lastPrinted>
  <dcterms:created xsi:type="dcterms:W3CDTF">2017-11-30T09:49:00Z</dcterms:created>
  <dcterms:modified xsi:type="dcterms:W3CDTF">2017-11-30T09:49:00Z</dcterms:modified>
</cp:coreProperties>
</file>